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828"/>
        <w:gridCol w:w="4203"/>
      </w:tblGrid>
      <w:tr w:rsidR="00CD3D05" w14:paraId="6F5DFB49" w14:textId="77777777" w:rsidTr="00404B6A">
        <w:trPr>
          <w:trHeight w:hRule="exact" w:val="1003"/>
          <w:jc w:val="center"/>
        </w:trPr>
        <w:tc>
          <w:tcPr>
            <w:tcW w:w="1696" w:type="dxa"/>
            <w:vAlign w:val="center"/>
          </w:tcPr>
          <w:p w14:paraId="052D89A6" w14:textId="2626AB42" w:rsidR="0054536C" w:rsidRPr="005B78EE" w:rsidRDefault="0054536C" w:rsidP="0054536C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8031" w:type="dxa"/>
            <w:gridSpan w:val="2"/>
            <w:vAlign w:val="center"/>
          </w:tcPr>
          <w:p w14:paraId="46BE0CAA" w14:textId="0663BBCF" w:rsidR="00543ED4" w:rsidRPr="00B520B1" w:rsidRDefault="008E21BB" w:rsidP="004910B8">
            <w:pPr>
              <w:spacing w:line="300" w:lineRule="exact"/>
              <w:rPr>
                <w:color w:val="FF0000"/>
                <w:sz w:val="24"/>
              </w:rPr>
            </w:pPr>
            <w:r w:rsidRPr="00B520B1">
              <w:rPr>
                <w:rFonts w:hint="eastAsia"/>
                <w:color w:val="FF0000"/>
                <w:sz w:val="24"/>
              </w:rPr>
              <w:t>演題タイトル（</w:t>
            </w:r>
            <w:r w:rsidR="00DA62C7" w:rsidRPr="00B520B1">
              <w:rPr>
                <w:rFonts w:hint="eastAsia"/>
                <w:color w:val="FF0000"/>
                <w:sz w:val="24"/>
              </w:rPr>
              <w:t>100文字以内）</w:t>
            </w:r>
            <w:r w:rsidR="00543DED">
              <w:rPr>
                <w:rFonts w:hint="eastAsia"/>
                <w:color w:val="FF0000"/>
                <w:sz w:val="24"/>
              </w:rPr>
              <w:t>例文：</w:t>
            </w:r>
            <w:r w:rsidR="00B33D9F">
              <w:rPr>
                <w:rFonts w:hint="eastAsia"/>
                <w:color w:val="FF0000"/>
                <w:sz w:val="24"/>
              </w:rPr>
              <w:t>第二回</w:t>
            </w:r>
            <w:r w:rsidR="00610525" w:rsidRPr="00B520B1">
              <w:rPr>
                <w:color w:val="FF0000"/>
                <w:sz w:val="24"/>
              </w:rPr>
              <w:t>TAMA</w:t>
            </w:r>
            <w:r w:rsidR="00C077F9">
              <w:rPr>
                <w:rFonts w:hint="eastAsia"/>
                <w:color w:val="FF0000"/>
                <w:sz w:val="24"/>
              </w:rPr>
              <w:t>サイエンスフェスティバル</w:t>
            </w:r>
            <w:r w:rsidR="00E46549">
              <w:rPr>
                <w:rFonts w:hint="eastAsia"/>
                <w:color w:val="FF0000"/>
                <w:sz w:val="24"/>
              </w:rPr>
              <w:t xml:space="preserve"> </w:t>
            </w:r>
            <w:r w:rsidR="00E46549">
              <w:rPr>
                <w:color w:val="FF0000"/>
                <w:sz w:val="24"/>
              </w:rPr>
              <w:t>in 2020</w:t>
            </w:r>
            <w:r w:rsidR="00E46549">
              <w:rPr>
                <w:rFonts w:hint="eastAsia"/>
                <w:color w:val="FF0000"/>
                <w:sz w:val="24"/>
              </w:rPr>
              <w:t xml:space="preserve">　オンライン開催</w:t>
            </w:r>
            <w:r w:rsidR="00095469">
              <w:rPr>
                <w:rFonts w:hint="eastAsia"/>
                <w:color w:val="FF0000"/>
                <w:sz w:val="24"/>
              </w:rPr>
              <w:t>、花咲け、薬学、生命科学</w:t>
            </w:r>
            <w:r w:rsidR="00543DED">
              <w:rPr>
                <w:rFonts w:hint="eastAsia"/>
                <w:color w:val="FF0000"/>
                <w:sz w:val="24"/>
              </w:rPr>
              <w:t xml:space="preserve">　</w:t>
            </w:r>
            <w:r w:rsidR="00DE6045">
              <w:rPr>
                <w:color w:val="FF0000"/>
                <w:sz w:val="24"/>
              </w:rPr>
              <w:t>F</w:t>
            </w:r>
            <w:r w:rsidR="00543DED" w:rsidRPr="00543DED">
              <w:rPr>
                <w:color w:val="FF0000"/>
                <w:sz w:val="24"/>
              </w:rPr>
              <w:t>lora pharmacy and life science</w:t>
            </w:r>
            <w:r w:rsidR="00543DED">
              <w:rPr>
                <w:rFonts w:hint="eastAsia"/>
                <w:color w:val="FF0000"/>
                <w:sz w:val="24"/>
              </w:rPr>
              <w:t>（例文はスペースを含め：7</w:t>
            </w:r>
            <w:r w:rsidR="00543DED">
              <w:rPr>
                <w:color w:val="FF0000"/>
                <w:sz w:val="24"/>
              </w:rPr>
              <w:t>9</w:t>
            </w:r>
            <w:r w:rsidR="00543DED">
              <w:rPr>
                <w:rFonts w:hint="eastAsia"/>
                <w:color w:val="FF0000"/>
                <w:sz w:val="24"/>
              </w:rPr>
              <w:t>文字）</w:t>
            </w:r>
          </w:p>
          <w:p w14:paraId="775B47E8" w14:textId="77777777" w:rsidR="00404B6A" w:rsidRPr="008927C9" w:rsidRDefault="00404B6A" w:rsidP="004910B8">
            <w:pPr>
              <w:spacing w:line="300" w:lineRule="exact"/>
              <w:rPr>
                <w:sz w:val="24"/>
              </w:rPr>
            </w:pPr>
          </w:p>
          <w:p w14:paraId="3F064A52" w14:textId="03F8B598" w:rsidR="00404B6A" w:rsidRPr="005B78EE" w:rsidRDefault="00404B6A" w:rsidP="004910B8">
            <w:pPr>
              <w:spacing w:line="300" w:lineRule="exact"/>
              <w:rPr>
                <w:sz w:val="24"/>
              </w:rPr>
            </w:pPr>
          </w:p>
        </w:tc>
      </w:tr>
      <w:tr w:rsidR="0047471C" w14:paraId="16F8C060" w14:textId="77777777" w:rsidTr="00CE4ADB">
        <w:trPr>
          <w:trHeight w:val="402"/>
          <w:jc w:val="center"/>
        </w:trPr>
        <w:tc>
          <w:tcPr>
            <w:tcW w:w="1696" w:type="dxa"/>
            <w:tcBorders>
              <w:bottom w:val="dashSmallGap" w:sz="4" w:space="0" w:color="auto"/>
            </w:tcBorders>
          </w:tcPr>
          <w:p w14:paraId="0286F26B" w14:textId="77777777" w:rsidR="0047471C" w:rsidRPr="00C70A28" w:rsidRDefault="0047471C" w:rsidP="00965B4C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C70A28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828" w:type="dxa"/>
            <w:tcBorders>
              <w:bottom w:val="dashSmallGap" w:sz="4" w:space="0" w:color="auto"/>
            </w:tcBorders>
          </w:tcPr>
          <w:p w14:paraId="0EA54AB7" w14:textId="56B8A38A" w:rsidR="0047471C" w:rsidRPr="00C70A28" w:rsidRDefault="00071968" w:rsidP="00965B4C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610525">
              <w:rPr>
                <w:rFonts w:hint="eastAsia"/>
                <w:color w:val="FF0000"/>
                <w:sz w:val="18"/>
                <w:szCs w:val="18"/>
              </w:rPr>
              <w:t xml:space="preserve">トウヤク　</w:t>
            </w:r>
            <w:r w:rsidR="00610525" w:rsidRPr="00610525">
              <w:rPr>
                <w:rFonts w:hint="eastAsia"/>
                <w:color w:val="FF0000"/>
                <w:sz w:val="18"/>
                <w:szCs w:val="18"/>
              </w:rPr>
              <w:t>ライフサイエンス　タロウ</w:t>
            </w:r>
          </w:p>
        </w:tc>
        <w:tc>
          <w:tcPr>
            <w:tcW w:w="4203" w:type="dxa"/>
            <w:vMerge w:val="restart"/>
          </w:tcPr>
          <w:p w14:paraId="037E1503" w14:textId="733C18CA" w:rsidR="00E921E4" w:rsidRPr="005B78EE" w:rsidRDefault="0047471C" w:rsidP="00E921E4">
            <w:pPr>
              <w:spacing w:line="300" w:lineRule="exact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校名</w:t>
            </w:r>
            <w:r w:rsidR="0019105C">
              <w:rPr>
                <w:rFonts w:hint="eastAsia"/>
                <w:sz w:val="24"/>
              </w:rPr>
              <w:t>および学年</w:t>
            </w:r>
            <w:r w:rsidR="00610525">
              <w:rPr>
                <w:rFonts w:hint="eastAsia"/>
                <w:sz w:val="24"/>
              </w:rPr>
              <w:t xml:space="preserve">　</w:t>
            </w:r>
            <w:r w:rsidR="00965802">
              <w:rPr>
                <w:rFonts w:hint="eastAsia"/>
                <w:color w:val="FF0000"/>
                <w:sz w:val="24"/>
              </w:rPr>
              <w:t>東京薬科大学付属中等部・高等部</w:t>
            </w:r>
            <w:r w:rsidR="0019105C">
              <w:rPr>
                <w:rFonts w:hint="eastAsia"/>
                <w:color w:val="FF0000"/>
                <w:sz w:val="24"/>
              </w:rPr>
              <w:t xml:space="preserve">　</w:t>
            </w:r>
            <w:r w:rsidR="00965802">
              <w:rPr>
                <w:rFonts w:hint="eastAsia"/>
                <w:color w:val="FF0000"/>
                <w:sz w:val="24"/>
              </w:rPr>
              <w:t>中等部２</w:t>
            </w:r>
            <w:r w:rsidR="0019105C">
              <w:rPr>
                <w:rFonts w:hint="eastAsia"/>
                <w:color w:val="FF0000"/>
                <w:sz w:val="24"/>
              </w:rPr>
              <w:t>年生</w:t>
            </w:r>
          </w:p>
        </w:tc>
      </w:tr>
      <w:tr w:rsidR="0047471C" w14:paraId="634AF6A0" w14:textId="77777777" w:rsidTr="00CE4ADB">
        <w:trPr>
          <w:trHeight w:val="407"/>
          <w:jc w:val="center"/>
        </w:trPr>
        <w:tc>
          <w:tcPr>
            <w:tcW w:w="1696" w:type="dxa"/>
            <w:tcBorders>
              <w:top w:val="dashSmallGap" w:sz="4" w:space="0" w:color="auto"/>
            </w:tcBorders>
          </w:tcPr>
          <w:p w14:paraId="1C4EA215" w14:textId="2A5B86D0" w:rsidR="0047471C" w:rsidRDefault="00404B6A" w:rsidP="00965B4C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代表</w:t>
            </w:r>
            <w:r w:rsidR="0047471C" w:rsidRPr="005B78EE">
              <w:rPr>
                <w:rFonts w:hint="eastAsia"/>
                <w:sz w:val="24"/>
              </w:rPr>
              <w:t>発表者</w:t>
            </w:r>
            <w:r w:rsidR="0047471C">
              <w:rPr>
                <w:rFonts w:hint="eastAsia"/>
                <w:sz w:val="24"/>
              </w:rPr>
              <w:t>名</w:t>
            </w:r>
          </w:p>
        </w:tc>
        <w:tc>
          <w:tcPr>
            <w:tcW w:w="3828" w:type="dxa"/>
            <w:tcBorders>
              <w:top w:val="dashSmallGap" w:sz="4" w:space="0" w:color="auto"/>
            </w:tcBorders>
          </w:tcPr>
          <w:p w14:paraId="061ED6D7" w14:textId="0E9CF2C8" w:rsidR="0047471C" w:rsidRPr="00811847" w:rsidRDefault="00071968" w:rsidP="00965B4C">
            <w:pPr>
              <w:spacing w:line="300" w:lineRule="exact"/>
              <w:jc w:val="left"/>
              <w:rPr>
                <w:color w:val="FF0000"/>
                <w:sz w:val="24"/>
              </w:rPr>
            </w:pPr>
            <w:r w:rsidRPr="00071968">
              <w:rPr>
                <w:rFonts w:hint="eastAsia"/>
                <w:color w:val="FF0000"/>
                <w:sz w:val="24"/>
              </w:rPr>
              <w:t xml:space="preserve">東薬　</w:t>
            </w:r>
            <w:r w:rsidR="00811847">
              <w:rPr>
                <w:color w:val="FF0000"/>
                <w:sz w:val="24"/>
              </w:rPr>
              <w:t>L</w:t>
            </w:r>
            <w:r w:rsidR="00610525">
              <w:rPr>
                <w:color w:val="FF0000"/>
                <w:sz w:val="24"/>
              </w:rPr>
              <w:t xml:space="preserve">ifescience </w:t>
            </w:r>
            <w:r w:rsidRPr="00071968">
              <w:rPr>
                <w:rFonts w:hint="eastAsia"/>
                <w:color w:val="FF0000"/>
                <w:sz w:val="24"/>
              </w:rPr>
              <w:t>太郎</w:t>
            </w:r>
          </w:p>
        </w:tc>
        <w:tc>
          <w:tcPr>
            <w:tcW w:w="4203" w:type="dxa"/>
            <w:vMerge/>
          </w:tcPr>
          <w:p w14:paraId="6824B545" w14:textId="77777777" w:rsidR="0047471C" w:rsidRDefault="0047471C" w:rsidP="005B78EE">
            <w:pPr>
              <w:jc w:val="left"/>
              <w:rPr>
                <w:sz w:val="24"/>
              </w:rPr>
            </w:pPr>
          </w:p>
        </w:tc>
      </w:tr>
    </w:tbl>
    <w:p w14:paraId="34C4BBEE" w14:textId="2CE63C60" w:rsidR="00EB048C" w:rsidRPr="003324E0" w:rsidRDefault="00EB048C" w:rsidP="00EB048C">
      <w:pPr>
        <w:jc w:val="left"/>
        <w:rPr>
          <w:sz w:val="24"/>
          <w:u w:val="single"/>
        </w:rPr>
      </w:pPr>
      <w:r w:rsidRPr="003324E0">
        <w:rPr>
          <w:rFonts w:hint="eastAsia"/>
          <w:sz w:val="24"/>
          <w:u w:val="single"/>
        </w:rPr>
        <w:t>要旨</w:t>
      </w:r>
      <w:r w:rsidR="00287AFD" w:rsidRPr="003324E0">
        <w:rPr>
          <w:rFonts w:hint="eastAsia"/>
          <w:sz w:val="24"/>
          <w:u w:val="single"/>
        </w:rPr>
        <w:t xml:space="preserve">　</w:t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rFonts w:hint="eastAsia"/>
          <w:sz w:val="24"/>
          <w:u w:val="single"/>
        </w:rPr>
        <w:t xml:space="preserve">　　</w:t>
      </w:r>
    </w:p>
    <w:p w14:paraId="58B84241" w14:textId="2DFA1380" w:rsidR="00F642B6" w:rsidRPr="00F642B6" w:rsidRDefault="00F642B6" w:rsidP="00F642B6">
      <w:pPr>
        <w:jc w:val="left"/>
        <w:rPr>
          <w:color w:val="FF0000"/>
        </w:rPr>
      </w:pPr>
      <w:r w:rsidRPr="00F642B6">
        <w:rPr>
          <w:rFonts w:hint="eastAsia"/>
          <w:color w:val="FF0000"/>
        </w:rPr>
        <w:t>要旨下線以下、記入可能エリアです。インデントにとらわれず、</w:t>
      </w:r>
      <w:r w:rsidR="00E646AC">
        <w:rPr>
          <w:rFonts w:hint="eastAsia"/>
          <w:color w:val="FF0000"/>
        </w:rPr>
        <w:t>自由に</w:t>
      </w:r>
      <w:r w:rsidR="00E646AC">
        <w:rPr>
          <w:rFonts w:hint="eastAsia"/>
          <w:color w:val="FF0000"/>
        </w:rPr>
        <w:t>、</w:t>
      </w:r>
      <w:r w:rsidRPr="00F642B6">
        <w:rPr>
          <w:rFonts w:hint="eastAsia"/>
          <w:color w:val="FF0000"/>
        </w:rPr>
        <w:t>広くお使い</w:t>
      </w:r>
      <w:r w:rsidR="00E646AC">
        <w:rPr>
          <w:rFonts w:hint="eastAsia"/>
          <w:color w:val="FF0000"/>
        </w:rPr>
        <w:t>下さい</w:t>
      </w:r>
      <w:r w:rsidRPr="00F642B6">
        <w:rPr>
          <w:rFonts w:hint="eastAsia"/>
          <w:color w:val="FF0000"/>
        </w:rPr>
        <w:t>。</w:t>
      </w:r>
    </w:p>
    <w:p w14:paraId="0EA12FED" w14:textId="77777777" w:rsidR="00F642B6" w:rsidRPr="00F642B6" w:rsidRDefault="00F642B6" w:rsidP="00DE410A">
      <w:pPr>
        <w:jc w:val="left"/>
        <w:rPr>
          <w:color w:val="FF0000"/>
        </w:rPr>
      </w:pPr>
    </w:p>
    <w:p w14:paraId="54A2FCB7" w14:textId="5AAE683A" w:rsidR="00DE410A" w:rsidRDefault="00071968" w:rsidP="00DE410A">
      <w:pPr>
        <w:jc w:val="left"/>
        <w:rPr>
          <w:color w:val="FF0000"/>
        </w:rPr>
      </w:pPr>
      <w:r>
        <w:rPr>
          <w:rFonts w:hint="eastAsia"/>
          <w:color w:val="FF0000"/>
        </w:rPr>
        <w:t>発表者情報欄記入</w:t>
      </w:r>
      <w:r w:rsidR="00DE410A">
        <w:rPr>
          <w:rFonts w:hint="eastAsia"/>
          <w:color w:val="FF0000"/>
        </w:rPr>
        <w:t>についての赤字注釈</w:t>
      </w:r>
    </w:p>
    <w:p w14:paraId="6FE16E7B" w14:textId="148BBC12" w:rsidR="00B520B1" w:rsidRPr="00B520B1" w:rsidRDefault="00B520B1" w:rsidP="00B520B1">
      <w:pPr>
        <w:pStyle w:val="ab"/>
        <w:numPr>
          <w:ilvl w:val="0"/>
          <w:numId w:val="5"/>
        </w:numPr>
        <w:ind w:leftChars="0"/>
        <w:jc w:val="left"/>
        <w:rPr>
          <w:color w:val="FF0000"/>
        </w:rPr>
      </w:pPr>
      <w:r w:rsidRPr="00B520B1">
        <w:rPr>
          <w:rFonts w:hint="eastAsia"/>
          <w:color w:val="FF0000"/>
        </w:rPr>
        <w:t>赤字</w:t>
      </w:r>
      <w:r w:rsidR="00C077F9">
        <w:rPr>
          <w:rFonts w:hint="eastAsia"/>
          <w:color w:val="FF0000"/>
        </w:rPr>
        <w:t>記載例</w:t>
      </w:r>
      <w:r w:rsidRPr="00B520B1">
        <w:rPr>
          <w:rFonts w:hint="eastAsia"/>
          <w:color w:val="FF0000"/>
        </w:rPr>
        <w:t>については、消去してご記載</w:t>
      </w:r>
      <w:r w:rsidR="00C077F9">
        <w:rPr>
          <w:rFonts w:hint="eastAsia"/>
          <w:color w:val="FF0000"/>
        </w:rPr>
        <w:t>下さい。</w:t>
      </w:r>
    </w:p>
    <w:p w14:paraId="618BC231" w14:textId="77777777" w:rsidR="00E221F2" w:rsidRPr="00B520B1" w:rsidRDefault="00E221F2" w:rsidP="00B520B1">
      <w:pPr>
        <w:pStyle w:val="ab"/>
        <w:numPr>
          <w:ilvl w:val="0"/>
          <w:numId w:val="5"/>
        </w:numPr>
        <w:ind w:leftChars="0"/>
        <w:jc w:val="left"/>
        <w:rPr>
          <w:color w:val="FF0000"/>
        </w:rPr>
      </w:pPr>
      <w:r w:rsidRPr="00B520B1">
        <w:rPr>
          <w:rFonts w:hint="eastAsia"/>
          <w:color w:val="FF0000"/>
        </w:rPr>
        <w:t>原則として、「要旨」の行以上の枠サイズや書式の変更を行わないで下さい。</w:t>
      </w:r>
    </w:p>
    <w:p w14:paraId="50865999" w14:textId="01D7FF53" w:rsidR="00E221F2" w:rsidRPr="00B520B1" w:rsidRDefault="00E221F2" w:rsidP="00B520B1">
      <w:pPr>
        <w:pStyle w:val="ab"/>
        <w:numPr>
          <w:ilvl w:val="0"/>
          <w:numId w:val="5"/>
        </w:numPr>
        <w:ind w:leftChars="0"/>
        <w:jc w:val="left"/>
        <w:rPr>
          <w:color w:val="FF0000"/>
        </w:rPr>
      </w:pPr>
      <w:r w:rsidRPr="00B520B1">
        <w:rPr>
          <w:rFonts w:hint="eastAsia"/>
          <w:color w:val="FF0000"/>
        </w:rPr>
        <w:t>ただし、発表者名・高校名等の文字数の不足により書式変更が必要な場合は、フォントサイズを縮小する等の変更を行い、枠内に納めて下さい。</w:t>
      </w:r>
    </w:p>
    <w:p w14:paraId="2E907104" w14:textId="14C21500" w:rsidR="006E2043" w:rsidRPr="00B520B1" w:rsidRDefault="006E2043" w:rsidP="00B520B1">
      <w:pPr>
        <w:pStyle w:val="ab"/>
        <w:numPr>
          <w:ilvl w:val="0"/>
          <w:numId w:val="5"/>
        </w:numPr>
        <w:ind w:leftChars="0"/>
        <w:jc w:val="left"/>
        <w:rPr>
          <w:color w:val="FF0000"/>
        </w:rPr>
      </w:pPr>
      <w:r w:rsidRPr="00B520B1">
        <w:rPr>
          <w:rFonts w:hint="eastAsia"/>
          <w:color w:val="FF0000"/>
        </w:rPr>
        <w:t>演題タイトルの左枠については運営の整理番号記入欄です</w:t>
      </w:r>
      <w:r w:rsidR="00160A86">
        <w:rPr>
          <w:rFonts w:hint="eastAsia"/>
          <w:color w:val="FF0000"/>
        </w:rPr>
        <w:t>。空欄</w:t>
      </w:r>
      <w:r w:rsidRPr="00B520B1">
        <w:rPr>
          <w:rFonts w:hint="eastAsia"/>
          <w:color w:val="FF0000"/>
        </w:rPr>
        <w:t>にして下さい。</w:t>
      </w:r>
    </w:p>
    <w:p w14:paraId="37F1494C" w14:textId="7C6B8441" w:rsidR="00DA10A2" w:rsidRDefault="00DA10A2" w:rsidP="00DA10A2">
      <w:pPr>
        <w:jc w:val="left"/>
        <w:rPr>
          <w:color w:val="FF0000"/>
        </w:rPr>
      </w:pPr>
    </w:p>
    <w:p w14:paraId="660292BB" w14:textId="77777777" w:rsidR="00F642B6" w:rsidRDefault="00DA10A2" w:rsidP="00F642B6">
      <w:pPr>
        <w:jc w:val="left"/>
        <w:rPr>
          <w:color w:val="FF0000"/>
        </w:rPr>
      </w:pPr>
      <w:r>
        <w:rPr>
          <w:rFonts w:hint="eastAsia"/>
          <w:color w:val="FF0000"/>
        </w:rPr>
        <w:t>要旨本文記載に関する赤字注釈</w:t>
      </w:r>
    </w:p>
    <w:p w14:paraId="43BDB0D7" w14:textId="5AD3CFBF" w:rsidR="00DA10A2" w:rsidRPr="00F642B6" w:rsidRDefault="00F642B6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F642B6">
        <w:rPr>
          <w:rFonts w:hint="eastAsia"/>
          <w:color w:val="FF0000"/>
        </w:rPr>
        <w:t>要旨下線以下</w:t>
      </w:r>
      <w:r w:rsidR="00C077F9">
        <w:rPr>
          <w:rFonts w:hint="eastAsia"/>
          <w:color w:val="FF0000"/>
        </w:rPr>
        <w:t>が</w:t>
      </w:r>
      <w:r w:rsidRPr="00F642B6">
        <w:rPr>
          <w:rFonts w:hint="eastAsia"/>
          <w:color w:val="FF0000"/>
        </w:rPr>
        <w:t>記入可能エリアです。インデントにとらわれず、広くお使い</w:t>
      </w:r>
      <w:r w:rsidR="00C077F9">
        <w:rPr>
          <w:rFonts w:hint="eastAsia"/>
          <w:color w:val="FF0000"/>
        </w:rPr>
        <w:t>下さい</w:t>
      </w:r>
      <w:r w:rsidRPr="00F642B6">
        <w:rPr>
          <w:rFonts w:hint="eastAsia"/>
          <w:color w:val="FF0000"/>
        </w:rPr>
        <w:t>。</w:t>
      </w:r>
    </w:p>
    <w:p w14:paraId="71E68A54" w14:textId="77777777" w:rsidR="00DA10A2" w:rsidRDefault="00287AFD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BC1C1D">
        <w:rPr>
          <w:rFonts w:hint="eastAsia"/>
          <w:color w:val="FF0000"/>
        </w:rPr>
        <w:t>A4　1ページ以内に納めてください。</w:t>
      </w:r>
      <w:r w:rsidR="00B56B28" w:rsidRPr="00BC1C1D">
        <w:rPr>
          <w:rFonts w:hint="eastAsia"/>
          <w:color w:val="FF0000"/>
        </w:rPr>
        <w:t>2ページ目以降は、</w:t>
      </w:r>
      <w:r w:rsidR="00B81397" w:rsidRPr="00BC1C1D">
        <w:rPr>
          <w:rFonts w:hint="eastAsia"/>
          <w:color w:val="FF0000"/>
        </w:rPr>
        <w:t>要旨集</w:t>
      </w:r>
      <w:r w:rsidR="00E1222F" w:rsidRPr="00BC1C1D">
        <w:rPr>
          <w:rFonts w:hint="eastAsia"/>
          <w:color w:val="FF0000"/>
        </w:rPr>
        <w:t>や審査対象に含まれません</w:t>
      </w:r>
      <w:r w:rsidR="00B81397" w:rsidRPr="00BC1C1D">
        <w:rPr>
          <w:rFonts w:hint="eastAsia"/>
          <w:color w:val="FF0000"/>
        </w:rPr>
        <w:t>。</w:t>
      </w:r>
    </w:p>
    <w:p w14:paraId="69CC2364" w14:textId="3753D715" w:rsidR="00B81397" w:rsidRPr="00DA10A2" w:rsidRDefault="00DA10A2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D409F7">
        <w:rPr>
          <w:rFonts w:hint="eastAsia"/>
          <w:color w:val="FF0000"/>
        </w:rPr>
        <w:t>記載項目</w:t>
      </w:r>
      <w:r>
        <w:rPr>
          <w:rFonts w:hint="eastAsia"/>
          <w:color w:val="FF0000"/>
        </w:rPr>
        <w:t>：①</w:t>
      </w:r>
      <w:r w:rsidRPr="00D409F7">
        <w:rPr>
          <w:rFonts w:hint="eastAsia"/>
          <w:color w:val="FF0000"/>
        </w:rPr>
        <w:t>背景、②研究目的・意義・課題</w:t>
      </w:r>
      <w:r>
        <w:rPr>
          <w:rFonts w:hint="eastAsia"/>
          <w:color w:val="FF0000"/>
        </w:rPr>
        <w:t>・特徴・アピールポイント等</w:t>
      </w:r>
      <w:r w:rsidRPr="00D409F7">
        <w:rPr>
          <w:rFonts w:hint="eastAsia"/>
          <w:color w:val="FF0000"/>
        </w:rPr>
        <w:t>、③結果、④考察</w:t>
      </w:r>
      <w:r>
        <w:rPr>
          <w:rFonts w:hint="eastAsia"/>
          <w:color w:val="FF0000"/>
        </w:rPr>
        <w:t>、</w:t>
      </w:r>
      <w:r w:rsidRPr="00D409F7">
        <w:rPr>
          <w:rFonts w:hint="eastAsia"/>
          <w:color w:val="FF0000"/>
        </w:rPr>
        <w:t>等</w:t>
      </w:r>
    </w:p>
    <w:p w14:paraId="6FCDC680" w14:textId="72C069C4" w:rsidR="00287AFD" w:rsidRPr="00BC1C1D" w:rsidRDefault="00620681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BC1C1D">
        <w:rPr>
          <w:rFonts w:hint="eastAsia"/>
          <w:color w:val="FF0000"/>
        </w:rPr>
        <w:t>必要に応じて図表</w:t>
      </w:r>
      <w:r w:rsidR="00A23DA8" w:rsidRPr="00BC1C1D">
        <w:rPr>
          <w:rFonts w:hint="eastAsia"/>
          <w:color w:val="FF0000"/>
        </w:rPr>
        <w:t>も含めて</w:t>
      </w:r>
      <w:r w:rsidR="00C077F9">
        <w:rPr>
          <w:rFonts w:hint="eastAsia"/>
          <w:color w:val="FF0000"/>
        </w:rPr>
        <w:t>下さい</w:t>
      </w:r>
      <w:r w:rsidR="00A23DA8" w:rsidRPr="00BC1C1D">
        <w:rPr>
          <w:rFonts w:hint="eastAsia"/>
          <w:color w:val="FF0000"/>
        </w:rPr>
        <w:t>。</w:t>
      </w:r>
    </w:p>
    <w:p w14:paraId="7B3DF0E9" w14:textId="263FE69D" w:rsidR="00755514" w:rsidRPr="00BC1C1D" w:rsidRDefault="00755514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BC1C1D">
        <w:rPr>
          <w:rFonts w:hint="eastAsia"/>
          <w:color w:val="FF0000"/>
        </w:rPr>
        <w:t>文字数：A4　1ページ以内であれば、制限なし</w:t>
      </w:r>
    </w:p>
    <w:p w14:paraId="7BDE78B8" w14:textId="77C6AC11" w:rsidR="000C2AC8" w:rsidRPr="00BC1C1D" w:rsidRDefault="000C2AC8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BC1C1D">
        <w:rPr>
          <w:rFonts w:hint="eastAsia"/>
          <w:color w:val="FF0000"/>
        </w:rPr>
        <w:t>文字フォント</w:t>
      </w:r>
      <w:r w:rsidR="001A1678" w:rsidRPr="00BC1C1D">
        <w:rPr>
          <w:rFonts w:hint="eastAsia"/>
          <w:color w:val="FF0000"/>
        </w:rPr>
        <w:t>種類</w:t>
      </w:r>
      <w:r w:rsidRPr="00BC1C1D">
        <w:rPr>
          <w:rFonts w:hint="eastAsia"/>
          <w:color w:val="FF0000"/>
        </w:rPr>
        <w:t>：</w:t>
      </w:r>
      <w:r w:rsidR="00D404F9" w:rsidRPr="00BC1C1D">
        <w:rPr>
          <w:rFonts w:hint="eastAsia"/>
          <w:color w:val="FF0000"/>
        </w:rPr>
        <w:t>制限なし</w:t>
      </w:r>
    </w:p>
    <w:p w14:paraId="4E1DD363" w14:textId="0A4FB99D" w:rsidR="006D1425" w:rsidRPr="00BC1C1D" w:rsidRDefault="000C2AC8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BC1C1D">
        <w:rPr>
          <w:rFonts w:hint="eastAsia"/>
          <w:color w:val="FF0000"/>
        </w:rPr>
        <w:t>文字</w:t>
      </w:r>
      <w:r w:rsidR="006D1425" w:rsidRPr="00BC1C1D">
        <w:rPr>
          <w:rFonts w:hint="eastAsia"/>
          <w:color w:val="FF0000"/>
        </w:rPr>
        <w:t>サイズ</w:t>
      </w:r>
      <w:r w:rsidRPr="00BC1C1D">
        <w:rPr>
          <w:rFonts w:hint="eastAsia"/>
          <w:color w:val="FF0000"/>
        </w:rPr>
        <w:t>：</w:t>
      </w:r>
      <w:r w:rsidR="006D1425" w:rsidRPr="00BC1C1D">
        <w:rPr>
          <w:color w:val="FF0000"/>
        </w:rPr>
        <w:t>10.5pt</w:t>
      </w:r>
      <w:r w:rsidR="006D1425" w:rsidRPr="00BC1C1D">
        <w:rPr>
          <w:rFonts w:hint="eastAsia"/>
          <w:color w:val="FF0000"/>
        </w:rPr>
        <w:t>以上</w:t>
      </w:r>
    </w:p>
    <w:p w14:paraId="2F906A58" w14:textId="141CE348" w:rsidR="00A5772C" w:rsidRPr="00BC1C1D" w:rsidRDefault="00A5772C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BC1C1D">
        <w:rPr>
          <w:rFonts w:hint="eastAsia"/>
          <w:color w:val="FF0000"/>
        </w:rPr>
        <w:t>行間</w:t>
      </w:r>
      <w:r w:rsidR="002F61B2" w:rsidRPr="00BC1C1D">
        <w:rPr>
          <w:rFonts w:hint="eastAsia"/>
          <w:color w:val="FF0000"/>
        </w:rPr>
        <w:t>、文字色等その他書式：</w:t>
      </w:r>
      <w:r w:rsidR="00D404F9" w:rsidRPr="00BC1C1D">
        <w:rPr>
          <w:rFonts w:hint="eastAsia"/>
          <w:color w:val="FF0000"/>
        </w:rPr>
        <w:t>制限なし</w:t>
      </w:r>
    </w:p>
    <w:p w14:paraId="5F114BFA" w14:textId="24EA3086" w:rsidR="002F61B2" w:rsidRPr="00BC1C1D" w:rsidRDefault="002F61B2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BC1C1D">
        <w:rPr>
          <w:rFonts w:hint="eastAsia"/>
          <w:color w:val="FF0000"/>
        </w:rPr>
        <w:t>図表内の</w:t>
      </w:r>
      <w:r w:rsidR="00D404F9" w:rsidRPr="00BC1C1D">
        <w:rPr>
          <w:rFonts w:hint="eastAsia"/>
          <w:color w:val="FF0000"/>
        </w:rPr>
        <w:t>書式等</w:t>
      </w:r>
      <w:r w:rsidRPr="00BC1C1D">
        <w:rPr>
          <w:rFonts w:hint="eastAsia"/>
          <w:color w:val="FF0000"/>
        </w:rPr>
        <w:t>：</w:t>
      </w:r>
      <w:r w:rsidR="00D404F9" w:rsidRPr="00BC1C1D">
        <w:rPr>
          <w:rFonts w:hint="eastAsia"/>
          <w:color w:val="FF0000"/>
        </w:rPr>
        <w:t>制限なし、</w:t>
      </w:r>
      <w:r w:rsidR="00DF52AA" w:rsidRPr="00BC1C1D">
        <w:rPr>
          <w:rFonts w:hint="eastAsia"/>
          <w:color w:val="FF0000"/>
        </w:rPr>
        <w:t>ただし印刷時に</w:t>
      </w:r>
      <w:r w:rsidR="0052763E" w:rsidRPr="00BC1C1D">
        <w:rPr>
          <w:rFonts w:hint="eastAsia"/>
          <w:color w:val="FF0000"/>
        </w:rPr>
        <w:t>読むことのできる</w:t>
      </w:r>
      <w:r w:rsidR="00DF52AA" w:rsidRPr="00BC1C1D">
        <w:rPr>
          <w:rFonts w:hint="eastAsia"/>
          <w:color w:val="FF0000"/>
        </w:rPr>
        <w:t>程度の</w:t>
      </w:r>
      <w:r w:rsidR="00E4674B" w:rsidRPr="00BC1C1D">
        <w:rPr>
          <w:rFonts w:hint="eastAsia"/>
          <w:color w:val="FF0000"/>
        </w:rPr>
        <w:t>文字</w:t>
      </w:r>
      <w:r w:rsidR="0052763E" w:rsidRPr="00BC1C1D">
        <w:rPr>
          <w:rFonts w:hint="eastAsia"/>
          <w:color w:val="FF0000"/>
        </w:rPr>
        <w:t>サイズにして</w:t>
      </w:r>
      <w:r w:rsidR="00C077F9">
        <w:rPr>
          <w:rFonts w:hint="eastAsia"/>
          <w:color w:val="FF0000"/>
        </w:rPr>
        <w:t>下さい</w:t>
      </w:r>
      <w:r w:rsidR="0052763E" w:rsidRPr="00BC1C1D">
        <w:rPr>
          <w:rFonts w:hint="eastAsia"/>
          <w:color w:val="FF0000"/>
        </w:rPr>
        <w:t>。</w:t>
      </w:r>
    </w:p>
    <w:p w14:paraId="5F31FAB6" w14:textId="1717B6DA" w:rsidR="00EE7688" w:rsidRPr="00BC1C1D" w:rsidRDefault="00EE7688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BC1C1D">
        <w:rPr>
          <w:rFonts w:hint="eastAsia"/>
          <w:color w:val="FF0000"/>
        </w:rPr>
        <w:t>挿入される図表の数：自由</w:t>
      </w:r>
    </w:p>
    <w:p w14:paraId="4E7314B7" w14:textId="3F8E211B" w:rsidR="005C7DEF" w:rsidRPr="00BC1C1D" w:rsidRDefault="005C7DEF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BC1C1D">
        <w:rPr>
          <w:rFonts w:hint="eastAsia"/>
          <w:color w:val="FF0000"/>
        </w:rPr>
        <w:t>「要旨」以上の</w:t>
      </w:r>
      <w:r w:rsidR="00BF39FD" w:rsidRPr="00BC1C1D">
        <w:rPr>
          <w:rFonts w:hint="eastAsia"/>
          <w:color w:val="FF0000"/>
        </w:rPr>
        <w:t>枠の変更は行ってはいけません。</w:t>
      </w:r>
    </w:p>
    <w:p w14:paraId="3E801699" w14:textId="77777777" w:rsidR="00DF52AA" w:rsidRDefault="00DF52AA" w:rsidP="00EB048C">
      <w:pPr>
        <w:jc w:val="left"/>
        <w:rPr>
          <w:color w:val="FF0000"/>
        </w:rPr>
      </w:pPr>
    </w:p>
    <w:p w14:paraId="69B07113" w14:textId="3C39DF6A" w:rsidR="00E4674B" w:rsidRPr="006D1425" w:rsidRDefault="00DA10A2" w:rsidP="00EB048C">
      <w:pPr>
        <w:jc w:val="left"/>
        <w:rPr>
          <w:color w:val="FF0000"/>
        </w:rPr>
      </w:pPr>
      <w:r>
        <w:rPr>
          <w:rFonts w:hint="eastAsia"/>
          <w:color w:val="FF0000"/>
        </w:rPr>
        <w:t>これらの</w:t>
      </w:r>
      <w:r w:rsidR="00E4674B">
        <w:rPr>
          <w:rFonts w:hint="eastAsia"/>
          <w:color w:val="FF0000"/>
        </w:rPr>
        <w:t>赤字注釈は、演題要旨</w:t>
      </w:r>
      <w:r w:rsidR="001A1678">
        <w:rPr>
          <w:rFonts w:hint="eastAsia"/>
          <w:color w:val="FF0000"/>
        </w:rPr>
        <w:t>作成時</w:t>
      </w:r>
      <w:r w:rsidR="00E4674B">
        <w:rPr>
          <w:rFonts w:hint="eastAsia"/>
          <w:color w:val="FF0000"/>
        </w:rPr>
        <w:t>には削除して</w:t>
      </w:r>
      <w:r w:rsidR="001A1678">
        <w:rPr>
          <w:rFonts w:hint="eastAsia"/>
          <w:color w:val="FF0000"/>
        </w:rPr>
        <w:t>ご使用下さい</w:t>
      </w:r>
      <w:r w:rsidR="00E4674B">
        <w:rPr>
          <w:rFonts w:hint="eastAsia"/>
          <w:color w:val="FF0000"/>
        </w:rPr>
        <w:t>。</w:t>
      </w:r>
    </w:p>
    <w:sectPr w:rsidR="00E4674B" w:rsidRPr="006D1425" w:rsidSect="00CD3D05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114DA" w14:textId="77777777" w:rsidR="002C066D" w:rsidRDefault="002C066D" w:rsidP="0019105C">
      <w:r>
        <w:separator/>
      </w:r>
    </w:p>
  </w:endnote>
  <w:endnote w:type="continuationSeparator" w:id="0">
    <w:p w14:paraId="2BB82BBF" w14:textId="77777777" w:rsidR="002C066D" w:rsidRDefault="002C066D" w:rsidP="0019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A12B5" w14:textId="77777777" w:rsidR="002C066D" w:rsidRDefault="002C066D" w:rsidP="0019105C">
      <w:r>
        <w:separator/>
      </w:r>
    </w:p>
  </w:footnote>
  <w:footnote w:type="continuationSeparator" w:id="0">
    <w:p w14:paraId="0CA59574" w14:textId="77777777" w:rsidR="002C066D" w:rsidRDefault="002C066D" w:rsidP="00191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1A07"/>
    <w:multiLevelType w:val="hybridMultilevel"/>
    <w:tmpl w:val="E16EBEF0"/>
    <w:lvl w:ilvl="0" w:tplc="26EC7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AD4F73"/>
    <w:multiLevelType w:val="hybridMultilevel"/>
    <w:tmpl w:val="F124A2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851AF1"/>
    <w:multiLevelType w:val="hybridMultilevel"/>
    <w:tmpl w:val="8CE6F1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003177"/>
    <w:multiLevelType w:val="hybridMultilevel"/>
    <w:tmpl w:val="9CCA8E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DC60B0"/>
    <w:multiLevelType w:val="hybridMultilevel"/>
    <w:tmpl w:val="11B819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05"/>
    <w:rsid w:val="00071968"/>
    <w:rsid w:val="00095469"/>
    <w:rsid w:val="000C2AC8"/>
    <w:rsid w:val="00133EE7"/>
    <w:rsid w:val="00160A86"/>
    <w:rsid w:val="0019105C"/>
    <w:rsid w:val="001A1678"/>
    <w:rsid w:val="001B65B2"/>
    <w:rsid w:val="001F4772"/>
    <w:rsid w:val="00264C51"/>
    <w:rsid w:val="00287AFD"/>
    <w:rsid w:val="002A7D87"/>
    <w:rsid w:val="002C066D"/>
    <w:rsid w:val="002F61B2"/>
    <w:rsid w:val="003324E0"/>
    <w:rsid w:val="00350B2E"/>
    <w:rsid w:val="00404B6A"/>
    <w:rsid w:val="0044541B"/>
    <w:rsid w:val="0047471C"/>
    <w:rsid w:val="004910B8"/>
    <w:rsid w:val="004F26D0"/>
    <w:rsid w:val="0052763E"/>
    <w:rsid w:val="00543DED"/>
    <w:rsid w:val="00543ED4"/>
    <w:rsid w:val="0054536C"/>
    <w:rsid w:val="005B78EE"/>
    <w:rsid w:val="005C7DEF"/>
    <w:rsid w:val="00610525"/>
    <w:rsid w:val="00620681"/>
    <w:rsid w:val="00642941"/>
    <w:rsid w:val="0067252B"/>
    <w:rsid w:val="006D1425"/>
    <w:rsid w:val="006E2043"/>
    <w:rsid w:val="006F6D6C"/>
    <w:rsid w:val="00755514"/>
    <w:rsid w:val="00762631"/>
    <w:rsid w:val="00811847"/>
    <w:rsid w:val="008927C9"/>
    <w:rsid w:val="008A742F"/>
    <w:rsid w:val="008C281D"/>
    <w:rsid w:val="008E21BB"/>
    <w:rsid w:val="00905D77"/>
    <w:rsid w:val="00965802"/>
    <w:rsid w:val="00965B4C"/>
    <w:rsid w:val="009E0DEB"/>
    <w:rsid w:val="00A013D1"/>
    <w:rsid w:val="00A23DA8"/>
    <w:rsid w:val="00A5772C"/>
    <w:rsid w:val="00A75695"/>
    <w:rsid w:val="00AA70C4"/>
    <w:rsid w:val="00B17FDD"/>
    <w:rsid w:val="00B305AE"/>
    <w:rsid w:val="00B33D9F"/>
    <w:rsid w:val="00B520B1"/>
    <w:rsid w:val="00B56B28"/>
    <w:rsid w:val="00B81397"/>
    <w:rsid w:val="00BC1197"/>
    <w:rsid w:val="00BC1C1D"/>
    <w:rsid w:val="00BF39FD"/>
    <w:rsid w:val="00C077F9"/>
    <w:rsid w:val="00C70A28"/>
    <w:rsid w:val="00C97442"/>
    <w:rsid w:val="00CD3D05"/>
    <w:rsid w:val="00CE4ADB"/>
    <w:rsid w:val="00D404F9"/>
    <w:rsid w:val="00D409F7"/>
    <w:rsid w:val="00DA10A2"/>
    <w:rsid w:val="00DA62C7"/>
    <w:rsid w:val="00DE410A"/>
    <w:rsid w:val="00DE6045"/>
    <w:rsid w:val="00DF52AA"/>
    <w:rsid w:val="00E1222F"/>
    <w:rsid w:val="00E221F2"/>
    <w:rsid w:val="00E46549"/>
    <w:rsid w:val="00E4674B"/>
    <w:rsid w:val="00E646AC"/>
    <w:rsid w:val="00E86CC3"/>
    <w:rsid w:val="00E921E4"/>
    <w:rsid w:val="00EA5AA6"/>
    <w:rsid w:val="00EB048C"/>
    <w:rsid w:val="00EC055B"/>
    <w:rsid w:val="00EE3F02"/>
    <w:rsid w:val="00EE7688"/>
    <w:rsid w:val="00F3634B"/>
    <w:rsid w:val="00F4238A"/>
    <w:rsid w:val="00F6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757207"/>
  <w15:chartTrackingRefBased/>
  <w15:docId w15:val="{84C3F4F1-B588-6145-962D-7294582B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4541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4541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4541B"/>
  </w:style>
  <w:style w:type="paragraph" w:styleId="a7">
    <w:name w:val="annotation subject"/>
    <w:basedOn w:val="a5"/>
    <w:next w:val="a5"/>
    <w:link w:val="a8"/>
    <w:uiPriority w:val="99"/>
    <w:semiHidden/>
    <w:unhideWhenUsed/>
    <w:rsid w:val="0044541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4541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45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54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C1C1D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19105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9105C"/>
  </w:style>
  <w:style w:type="paragraph" w:styleId="ae">
    <w:name w:val="footer"/>
    <w:basedOn w:val="a"/>
    <w:link w:val="af"/>
    <w:uiPriority w:val="99"/>
    <w:unhideWhenUsed/>
    <w:rsid w:val="0019105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91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C280-B822-4C0F-B175-EFC1349F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本 佑樹</dc:creator>
  <cp:keywords/>
  <dc:description/>
  <cp:lastModifiedBy>宇野 愛海</cp:lastModifiedBy>
  <cp:revision>78</cp:revision>
  <dcterms:created xsi:type="dcterms:W3CDTF">2020-08-13T02:04:00Z</dcterms:created>
  <dcterms:modified xsi:type="dcterms:W3CDTF">2020-08-13T03:19:00Z</dcterms:modified>
</cp:coreProperties>
</file>